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3B" w:rsidRPr="006B5DE4" w:rsidRDefault="0052183B" w:rsidP="005218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</w:p>
    <w:p w:rsidR="0052183B" w:rsidRPr="007A62BC" w:rsidRDefault="0052183B" w:rsidP="00521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325" w:rsidRDefault="0052183B" w:rsidP="007A6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26F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</w:p>
    <w:p w:rsidR="00B92325" w:rsidRDefault="0052183B" w:rsidP="00B92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26F">
        <w:rPr>
          <w:rFonts w:ascii="Times New Roman" w:hAnsi="Times New Roman" w:cs="Times New Roman"/>
          <w:b/>
          <w:bCs/>
          <w:sz w:val="28"/>
          <w:szCs w:val="28"/>
        </w:rPr>
        <w:t>ЗАМЕЧАНИЙ ПО ИТОГАМ ПРОВЕДЕНИЯ</w:t>
      </w:r>
      <w:r w:rsidR="003123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426F">
        <w:rPr>
          <w:rFonts w:ascii="Times New Roman" w:hAnsi="Times New Roman" w:cs="Times New Roman"/>
          <w:b/>
          <w:bCs/>
          <w:sz w:val="28"/>
          <w:szCs w:val="28"/>
        </w:rPr>
        <w:t>ПУБЛИЧНОГО ОБСУЖДЕНИЯ</w:t>
      </w:r>
    </w:p>
    <w:p w:rsidR="0052183B" w:rsidRPr="00A6426F" w:rsidRDefault="00B92325" w:rsidP="00B92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А МУНИЦИПАЛЬНОЙ ПРОГРАММЫ</w:t>
      </w:r>
    </w:p>
    <w:p w:rsidR="006B5DE4" w:rsidRPr="00A6426F" w:rsidRDefault="006B5DE4" w:rsidP="007A62B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015DB" w:rsidRPr="007A62BC" w:rsidRDefault="004015DB" w:rsidP="007A62BC">
      <w:pPr>
        <w:widowControl w:val="0"/>
        <w:suppressAutoHyphens/>
        <w:snapToGrid w:val="0"/>
        <w:spacing w:after="0" w:line="240" w:lineRule="auto"/>
        <w:ind w:firstLine="851"/>
        <w:rPr>
          <w:rFonts w:ascii="Times New Roman" w:eastAsia="Arial" w:hAnsi="Times New Roman" w:cs="Times New Roman"/>
          <w:color w:val="000080"/>
          <w:sz w:val="28"/>
          <w:szCs w:val="28"/>
          <w:lang w:eastAsia="ar-SA"/>
        </w:rPr>
      </w:pPr>
    </w:p>
    <w:p w:rsidR="00F56DFC" w:rsidRPr="005D7B07" w:rsidRDefault="004015DB" w:rsidP="00E52A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26F">
        <w:rPr>
          <w:rFonts w:ascii="Times New Roman" w:hAnsi="Times New Roman" w:cs="Times New Roman"/>
          <w:b/>
          <w:sz w:val="28"/>
          <w:szCs w:val="28"/>
        </w:rPr>
        <w:t>Проект постановления администрации муниципального образования  Мостовский район</w:t>
      </w:r>
      <w:r w:rsidR="00F56DFC">
        <w:rPr>
          <w:rFonts w:ascii="Times New Roman" w:hAnsi="Times New Roman" w:cs="Times New Roman"/>
          <w:b/>
          <w:sz w:val="28"/>
          <w:szCs w:val="28"/>
        </w:rPr>
        <w:t>:</w:t>
      </w:r>
    </w:p>
    <w:p w:rsidR="005D7B07" w:rsidRPr="005D7B07" w:rsidRDefault="00827780" w:rsidP="005D7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208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Мостовский район о</w:t>
      </w:r>
      <w:r w:rsidR="00DE2089">
        <w:rPr>
          <w:rFonts w:ascii="Times New Roman" w:hAnsi="Times New Roman" w:cs="Times New Roman"/>
          <w:sz w:val="28"/>
          <w:szCs w:val="28"/>
        </w:rPr>
        <w:t xml:space="preserve">т 05 декабря 2014 года №2752 </w:t>
      </w:r>
      <w:r w:rsidR="005D7B07" w:rsidRPr="005D7B07">
        <w:rPr>
          <w:rFonts w:ascii="Times New Roman" w:hAnsi="Times New Roman" w:cs="Times New Roman"/>
          <w:sz w:val="28"/>
          <w:szCs w:val="28"/>
        </w:rPr>
        <w:t>«</w:t>
      </w:r>
      <w:r w:rsidR="00DE208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="005D7B07" w:rsidRPr="005D7B07">
        <w:rPr>
          <w:rFonts w:ascii="Times New Roman" w:hAnsi="Times New Roman" w:cs="Times New Roman"/>
          <w:sz w:val="28"/>
          <w:szCs w:val="28"/>
        </w:rPr>
        <w:t>Развитие санаторно-курортного и туристского к</w:t>
      </w:r>
      <w:r w:rsidR="00DE2089">
        <w:rPr>
          <w:rFonts w:ascii="Times New Roman" w:hAnsi="Times New Roman" w:cs="Times New Roman"/>
          <w:sz w:val="28"/>
          <w:szCs w:val="28"/>
        </w:rPr>
        <w:t>омплекса Мостовского района»</w:t>
      </w:r>
    </w:p>
    <w:p w:rsidR="00375271" w:rsidRDefault="0052183B" w:rsidP="007A62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5271">
        <w:rPr>
          <w:rFonts w:ascii="Times New Roman" w:hAnsi="Times New Roman" w:cs="Times New Roman"/>
          <w:b/>
          <w:sz w:val="28"/>
          <w:szCs w:val="28"/>
        </w:rPr>
        <w:t>Наименование ответственного исполнителя  муниципальной программ</w:t>
      </w:r>
      <w:r w:rsidR="006B5DE4" w:rsidRPr="00375271">
        <w:rPr>
          <w:rFonts w:ascii="Times New Roman" w:hAnsi="Times New Roman" w:cs="Times New Roman"/>
          <w:b/>
          <w:sz w:val="28"/>
          <w:szCs w:val="28"/>
        </w:rPr>
        <w:t>ы:</w:t>
      </w:r>
    </w:p>
    <w:p w:rsidR="006B5DE4" w:rsidRPr="007A62BC" w:rsidRDefault="003536B4" w:rsidP="007A62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E5E43" w:rsidRPr="007A62BC">
        <w:rPr>
          <w:rFonts w:ascii="Times New Roman" w:hAnsi="Times New Roman" w:cs="Times New Roman"/>
          <w:sz w:val="28"/>
          <w:szCs w:val="28"/>
        </w:rPr>
        <w:t>правление экономики, инвестиций, туризма, торговли и сферы услуг</w:t>
      </w:r>
    </w:p>
    <w:p w:rsidR="006B5DE4" w:rsidRPr="007A62BC" w:rsidRDefault="006B5DE4" w:rsidP="007A62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5DE4" w:rsidRPr="007A62BC" w:rsidRDefault="0052183B" w:rsidP="007A62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5271">
        <w:rPr>
          <w:rFonts w:ascii="Times New Roman" w:hAnsi="Times New Roman" w:cs="Times New Roman"/>
          <w:b/>
          <w:sz w:val="28"/>
          <w:szCs w:val="28"/>
        </w:rPr>
        <w:t>Даты начала и окончания публичного обсуждения</w:t>
      </w:r>
      <w:r w:rsidR="006B5DE4" w:rsidRPr="00375271">
        <w:rPr>
          <w:rFonts w:ascii="Times New Roman" w:hAnsi="Times New Roman" w:cs="Times New Roman"/>
          <w:b/>
          <w:sz w:val="28"/>
          <w:szCs w:val="28"/>
        </w:rPr>
        <w:t>:</w:t>
      </w:r>
      <w:r w:rsidR="00397588">
        <w:rPr>
          <w:rFonts w:ascii="Times New Roman" w:hAnsi="Times New Roman" w:cs="Times New Roman"/>
          <w:sz w:val="28"/>
          <w:szCs w:val="28"/>
        </w:rPr>
        <w:t>07</w:t>
      </w:r>
      <w:r w:rsidR="000E5E43" w:rsidRPr="007A62BC">
        <w:rPr>
          <w:rFonts w:ascii="Times New Roman" w:hAnsi="Times New Roman" w:cs="Times New Roman"/>
          <w:sz w:val="28"/>
          <w:szCs w:val="28"/>
        </w:rPr>
        <w:t>.</w:t>
      </w:r>
      <w:r w:rsidR="00397588">
        <w:rPr>
          <w:rFonts w:ascii="Times New Roman" w:hAnsi="Times New Roman" w:cs="Times New Roman"/>
          <w:sz w:val="28"/>
          <w:szCs w:val="28"/>
        </w:rPr>
        <w:t>12</w:t>
      </w:r>
      <w:r w:rsidR="000E5E43" w:rsidRPr="007A62BC">
        <w:rPr>
          <w:rFonts w:ascii="Times New Roman" w:hAnsi="Times New Roman" w:cs="Times New Roman"/>
          <w:sz w:val="28"/>
          <w:szCs w:val="28"/>
        </w:rPr>
        <w:t>.</w:t>
      </w:r>
      <w:r w:rsidR="003F3E9C">
        <w:rPr>
          <w:rFonts w:ascii="Times New Roman" w:hAnsi="Times New Roman" w:cs="Times New Roman"/>
          <w:sz w:val="28"/>
          <w:szCs w:val="28"/>
        </w:rPr>
        <w:t>201</w:t>
      </w:r>
      <w:r w:rsidR="00791D7C">
        <w:rPr>
          <w:rFonts w:ascii="Times New Roman" w:hAnsi="Times New Roman" w:cs="Times New Roman"/>
          <w:sz w:val="28"/>
          <w:szCs w:val="28"/>
        </w:rPr>
        <w:t xml:space="preserve">6 </w:t>
      </w:r>
      <w:r w:rsidR="000E5E43" w:rsidRPr="007A62BC">
        <w:rPr>
          <w:rFonts w:ascii="Times New Roman" w:hAnsi="Times New Roman" w:cs="Times New Roman"/>
          <w:sz w:val="28"/>
          <w:szCs w:val="28"/>
        </w:rPr>
        <w:t>г.</w:t>
      </w:r>
      <w:r w:rsidR="00375271">
        <w:rPr>
          <w:rFonts w:ascii="Times New Roman" w:hAnsi="Times New Roman" w:cs="Times New Roman"/>
          <w:sz w:val="28"/>
          <w:szCs w:val="28"/>
        </w:rPr>
        <w:t>-</w:t>
      </w:r>
      <w:r w:rsidR="00397588">
        <w:rPr>
          <w:rFonts w:ascii="Times New Roman" w:hAnsi="Times New Roman" w:cs="Times New Roman"/>
          <w:sz w:val="28"/>
          <w:szCs w:val="28"/>
        </w:rPr>
        <w:t>15.12</w:t>
      </w:r>
      <w:r w:rsidR="003F3E9C">
        <w:rPr>
          <w:rFonts w:ascii="Times New Roman" w:hAnsi="Times New Roman" w:cs="Times New Roman"/>
          <w:sz w:val="28"/>
          <w:szCs w:val="28"/>
        </w:rPr>
        <w:t>.201</w:t>
      </w:r>
      <w:r w:rsidR="00BC00C7">
        <w:rPr>
          <w:rFonts w:ascii="Times New Roman" w:hAnsi="Times New Roman" w:cs="Times New Roman"/>
          <w:sz w:val="28"/>
          <w:szCs w:val="28"/>
        </w:rPr>
        <w:t xml:space="preserve">6 </w:t>
      </w:r>
      <w:r w:rsidR="000E5E43" w:rsidRPr="007A62BC">
        <w:rPr>
          <w:rFonts w:ascii="Times New Roman" w:hAnsi="Times New Roman" w:cs="Times New Roman"/>
          <w:sz w:val="28"/>
          <w:szCs w:val="28"/>
        </w:rPr>
        <w:t>г.</w:t>
      </w:r>
    </w:p>
    <w:p w:rsidR="006B5DE4" w:rsidRPr="007A62BC" w:rsidRDefault="006B5DE4" w:rsidP="007A62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4930" w:rsidRPr="00E20761" w:rsidRDefault="0052183B" w:rsidP="00E207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5271">
        <w:rPr>
          <w:rFonts w:ascii="Times New Roman" w:hAnsi="Times New Roman" w:cs="Times New Roman"/>
          <w:b/>
          <w:sz w:val="28"/>
          <w:szCs w:val="28"/>
        </w:rPr>
        <w:t>Место размещения проекта  муниципальной программы</w:t>
      </w:r>
      <w:r w:rsidR="00375271" w:rsidRPr="00375271">
        <w:rPr>
          <w:rFonts w:ascii="Times New Roman" w:hAnsi="Times New Roman" w:cs="Times New Roman"/>
          <w:b/>
          <w:sz w:val="28"/>
          <w:szCs w:val="28"/>
        </w:rPr>
        <w:t>:</w:t>
      </w:r>
      <w:r w:rsidR="007C5B4D" w:rsidRPr="007A62BC">
        <w:rPr>
          <w:rFonts w:ascii="Times New Roman" w:hAnsi="Times New Roman" w:cs="Times New Roman"/>
          <w:sz w:val="28"/>
          <w:szCs w:val="28"/>
        </w:rPr>
        <w:t xml:space="preserve"> на </w:t>
      </w:r>
      <w:r w:rsidRPr="007A62BC">
        <w:rPr>
          <w:rFonts w:ascii="Times New Roman" w:hAnsi="Times New Roman" w:cs="Times New Roman"/>
          <w:sz w:val="28"/>
          <w:szCs w:val="28"/>
        </w:rPr>
        <w:t>официальн</w:t>
      </w:r>
      <w:r w:rsidR="00FF5848" w:rsidRPr="007A62BC">
        <w:rPr>
          <w:rFonts w:ascii="Times New Roman" w:hAnsi="Times New Roman" w:cs="Times New Roman"/>
          <w:sz w:val="28"/>
          <w:szCs w:val="28"/>
        </w:rPr>
        <w:t xml:space="preserve">ом </w:t>
      </w:r>
      <w:r w:rsidRPr="007A62BC">
        <w:rPr>
          <w:rFonts w:ascii="Times New Roman" w:hAnsi="Times New Roman" w:cs="Times New Roman"/>
          <w:sz w:val="28"/>
          <w:szCs w:val="28"/>
        </w:rPr>
        <w:t>сайт</w:t>
      </w:r>
      <w:r w:rsidR="00FF5848" w:rsidRPr="007A62BC">
        <w:rPr>
          <w:rFonts w:ascii="Times New Roman" w:hAnsi="Times New Roman" w:cs="Times New Roman"/>
          <w:sz w:val="28"/>
          <w:szCs w:val="28"/>
        </w:rPr>
        <w:t>е</w:t>
      </w:r>
      <w:r w:rsidR="006B5DE4" w:rsidRPr="007A62BC">
        <w:rPr>
          <w:rFonts w:ascii="Times New Roman" w:hAnsi="Times New Roman" w:cs="Times New Roman"/>
          <w:sz w:val="28"/>
          <w:szCs w:val="28"/>
        </w:rPr>
        <w:t xml:space="preserve"> а</w:t>
      </w:r>
      <w:r w:rsidR="00FF5848" w:rsidRPr="007A62BC">
        <w:rPr>
          <w:rFonts w:ascii="Times New Roman" w:hAnsi="Times New Roman" w:cs="Times New Roman"/>
          <w:sz w:val="28"/>
          <w:szCs w:val="28"/>
        </w:rPr>
        <w:t xml:space="preserve">дминистрации Мостовского района, </w:t>
      </w:r>
      <w:r w:rsidR="00FF5848" w:rsidRPr="00E20761">
        <w:rPr>
          <w:rFonts w:ascii="Times New Roman" w:hAnsi="Times New Roman" w:cs="Times New Roman"/>
          <w:sz w:val="28"/>
          <w:szCs w:val="28"/>
        </w:rPr>
        <w:t>раздел (</w:t>
      </w:r>
      <w:r w:rsidR="00E20761" w:rsidRPr="00E20761">
        <w:rPr>
          <w:rFonts w:ascii="Times New Roman" w:hAnsi="Times New Roman" w:cs="Times New Roman"/>
          <w:sz w:val="28"/>
          <w:szCs w:val="28"/>
        </w:rPr>
        <w:t>экономика</w:t>
      </w:r>
      <w:r w:rsidRPr="00E20761">
        <w:rPr>
          <w:rFonts w:ascii="Times New Roman" w:hAnsi="Times New Roman" w:cs="Times New Roman"/>
          <w:sz w:val="28"/>
          <w:szCs w:val="28"/>
        </w:rPr>
        <w:t>)</w:t>
      </w:r>
      <w:r w:rsidR="006B5DE4" w:rsidRPr="00E20761">
        <w:rPr>
          <w:rFonts w:ascii="Times New Roman" w:hAnsi="Times New Roman" w:cs="Times New Roman"/>
          <w:sz w:val="28"/>
          <w:szCs w:val="28"/>
        </w:rPr>
        <w:t>,</w:t>
      </w:r>
      <w:r w:rsidR="0039758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20761" w:rsidRPr="00E20761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E20761">
        <w:rPr>
          <w:rFonts w:ascii="Times New Roman" w:hAnsi="Times New Roman" w:cs="Times New Roman"/>
          <w:sz w:val="28"/>
          <w:szCs w:val="28"/>
        </w:rPr>
        <w:t>(</w:t>
      </w:r>
      <w:r w:rsidR="00E2076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E20761" w:rsidRPr="00E20761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ые и ведомственные целевые программы</w:t>
      </w:r>
      <w:r w:rsidR="00E20761">
        <w:rPr>
          <w:rFonts w:ascii="Times New Roman" w:hAnsi="Times New Roman" w:cs="Times New Roman"/>
          <w:sz w:val="28"/>
          <w:szCs w:val="28"/>
          <w:shd w:val="clear" w:color="auto" w:fill="FFFFFF"/>
        </w:rPr>
        <w:t>), вкладк</w:t>
      </w:r>
      <w:proofErr w:type="gramStart"/>
      <w:r w:rsidR="00E2076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207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20761" w:rsidRPr="00E207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екты муниципальных программ для проведения публичных обсуждений</w:t>
      </w:r>
      <w:r w:rsidR="00E207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52183B" w:rsidRPr="007A62BC" w:rsidRDefault="0052183B" w:rsidP="007A62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2126"/>
        <w:gridCol w:w="1843"/>
        <w:gridCol w:w="1984"/>
      </w:tblGrid>
      <w:tr w:rsidR="0052183B" w:rsidRPr="007A62BC" w:rsidTr="00D953F1">
        <w:trPr>
          <w:trHeight w:val="12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3B" w:rsidRPr="007A62BC" w:rsidRDefault="0052183B" w:rsidP="007A62BC">
            <w:pPr>
              <w:pStyle w:val="ConsPlusCell"/>
            </w:pPr>
            <w:r w:rsidRPr="007A62BC">
              <w:br/>
            </w:r>
            <w:r w:rsidRPr="007A62BC">
              <w:br/>
              <w:t xml:space="preserve"> N </w:t>
            </w:r>
            <w:r w:rsidRPr="007A62BC">
              <w:br/>
            </w:r>
            <w:proofErr w:type="gramStart"/>
            <w:r w:rsidRPr="007A62BC">
              <w:t>п</w:t>
            </w:r>
            <w:proofErr w:type="gramEnd"/>
            <w:r w:rsidRPr="007A62BC">
              <w:t>/п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3B" w:rsidRPr="007A62BC" w:rsidRDefault="0052183B" w:rsidP="007A62BC">
            <w:pPr>
              <w:pStyle w:val="ConsPlusCell"/>
            </w:pPr>
            <w:r w:rsidRPr="007A62BC">
              <w:t xml:space="preserve"> Автор замечания, предложения </w:t>
            </w:r>
            <w:r w:rsidRPr="007A62BC">
              <w:br/>
              <w:t xml:space="preserve">(полное и сокращенное     </w:t>
            </w:r>
            <w:r w:rsidRPr="007A62BC">
              <w:br/>
              <w:t xml:space="preserve">фирменное           </w:t>
            </w:r>
            <w:r w:rsidRPr="007A62BC">
              <w:br/>
              <w:t xml:space="preserve">наименование юридического     </w:t>
            </w:r>
            <w:r w:rsidRPr="007A62BC">
              <w:br/>
              <w:t xml:space="preserve"> лица/Ф.И.О., почтовый адрес  </w:t>
            </w:r>
            <w:r w:rsidRPr="007A62BC">
              <w:br/>
              <w:t xml:space="preserve">физического лица)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3B" w:rsidRPr="007A62BC" w:rsidRDefault="0052183B" w:rsidP="007A62BC">
            <w:pPr>
              <w:pStyle w:val="ConsPlusCell"/>
            </w:pPr>
            <w:r w:rsidRPr="007A62BC">
              <w:t xml:space="preserve">Содержание  </w:t>
            </w:r>
            <w:r w:rsidRPr="007A62BC">
              <w:br/>
              <w:t xml:space="preserve">замечания  </w:t>
            </w:r>
            <w:r w:rsidRPr="007A62BC">
              <w:br/>
              <w:t>(предлож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3B" w:rsidRPr="007A62BC" w:rsidRDefault="0052183B" w:rsidP="007A62BC">
            <w:pPr>
              <w:pStyle w:val="ConsPlusCell"/>
            </w:pPr>
            <w:r w:rsidRPr="007A62BC">
              <w:t xml:space="preserve">Результат  </w:t>
            </w:r>
            <w:r w:rsidRPr="007A62BC">
              <w:br/>
              <w:t xml:space="preserve">рассмотрения </w:t>
            </w:r>
            <w:r w:rsidRPr="007A62BC">
              <w:br/>
              <w:t>(</w:t>
            </w:r>
            <w:proofErr w:type="gramStart"/>
            <w:r w:rsidRPr="007A62BC">
              <w:t>учтено</w:t>
            </w:r>
            <w:proofErr w:type="gramEnd"/>
            <w:r w:rsidRPr="007A62BC">
              <w:t xml:space="preserve">/   </w:t>
            </w:r>
            <w:r w:rsidRPr="007A62BC">
              <w:br/>
              <w:t xml:space="preserve">отклонено с </w:t>
            </w:r>
            <w:r w:rsidRPr="007A62BC">
              <w:br/>
              <w:t>обосновани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3B" w:rsidRPr="007A62BC" w:rsidRDefault="0052183B" w:rsidP="007A62BC">
            <w:pPr>
              <w:pStyle w:val="ConsPlusCell"/>
            </w:pPr>
            <w:r w:rsidRPr="007A62BC">
              <w:br/>
            </w:r>
            <w:r w:rsidRPr="007A62BC">
              <w:br/>
              <w:t>Примечание</w:t>
            </w:r>
          </w:p>
        </w:tc>
      </w:tr>
      <w:tr w:rsidR="0052183B" w:rsidRPr="007A62BC" w:rsidTr="00D953F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3B" w:rsidRPr="007A62BC" w:rsidRDefault="0052183B" w:rsidP="009A0720">
            <w:pPr>
              <w:pStyle w:val="ConsPlusCell"/>
              <w:jc w:val="center"/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3B" w:rsidRPr="007A62BC" w:rsidRDefault="009C5F5F" w:rsidP="009A0720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3B" w:rsidRPr="007A62BC" w:rsidRDefault="009C5F5F" w:rsidP="009A0720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3B" w:rsidRPr="007A62BC" w:rsidRDefault="009C5F5F" w:rsidP="009A0720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3B" w:rsidRPr="007A62BC" w:rsidRDefault="009A0720" w:rsidP="009A0720">
            <w:pPr>
              <w:pStyle w:val="ConsPlusCell"/>
              <w:jc w:val="center"/>
            </w:pPr>
            <w:r>
              <w:t>-</w:t>
            </w:r>
          </w:p>
        </w:tc>
      </w:tr>
      <w:tr w:rsidR="0052183B" w:rsidRPr="007A62BC" w:rsidTr="00D953F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3B" w:rsidRPr="007A62BC" w:rsidRDefault="0052183B" w:rsidP="007A62BC">
            <w:pPr>
              <w:pStyle w:val="ConsPlusCell"/>
            </w:pP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3B" w:rsidRPr="007A62BC" w:rsidRDefault="0052183B" w:rsidP="007A62BC">
            <w:pPr>
              <w:pStyle w:val="ConsPlusCell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3B" w:rsidRPr="007A62BC" w:rsidRDefault="0052183B" w:rsidP="007A62BC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3B" w:rsidRPr="007A62BC" w:rsidRDefault="0052183B" w:rsidP="007A62BC">
            <w:pPr>
              <w:pStyle w:val="ConsPlusCell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3B" w:rsidRPr="007A62BC" w:rsidRDefault="0052183B" w:rsidP="007A62BC">
            <w:pPr>
              <w:pStyle w:val="ConsPlusCell"/>
            </w:pPr>
          </w:p>
        </w:tc>
      </w:tr>
      <w:tr w:rsidR="0052183B" w:rsidRPr="007A62BC" w:rsidTr="00D953F1">
        <w:trPr>
          <w:trHeight w:val="800"/>
          <w:tblCellSpacing w:w="5" w:type="nil"/>
        </w:trPr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0" w:rsidRDefault="009A0720" w:rsidP="00802889">
            <w:pPr>
              <w:spacing w:after="0" w:line="240" w:lineRule="auto"/>
              <w:ind w:right="-28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02889" w:rsidRPr="00977F39" w:rsidRDefault="00802889" w:rsidP="00802889">
            <w:pPr>
              <w:spacing w:after="0" w:line="240" w:lineRule="auto"/>
              <w:ind w:right="-28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F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главы </w:t>
            </w:r>
            <w:proofErr w:type="gramStart"/>
            <w:r w:rsidRPr="00977F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802889" w:rsidRPr="00977F39" w:rsidRDefault="00802889" w:rsidP="00802889">
            <w:pPr>
              <w:spacing w:after="0" w:line="240" w:lineRule="auto"/>
              <w:ind w:right="-28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F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разования Мостовский район, </w:t>
            </w:r>
          </w:p>
          <w:p w:rsidR="00802889" w:rsidRPr="00977F39" w:rsidRDefault="00802889" w:rsidP="00802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7F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чальник финансового управления                    </w:t>
            </w:r>
          </w:p>
          <w:p w:rsidR="0052183B" w:rsidRPr="007A62BC" w:rsidRDefault="0052183B" w:rsidP="007A62BC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3B" w:rsidRPr="007A62BC" w:rsidRDefault="00027531" w:rsidP="009A0720">
            <w:pPr>
              <w:pStyle w:val="ConsPlusCell"/>
            </w:pPr>
            <w:r w:rsidRPr="007A62BC">
              <w:br/>
            </w:r>
            <w:r w:rsidR="00960AA8">
              <w:rPr>
                <w:noProof/>
              </w:rPr>
              <w:drawing>
                <wp:inline distT="0" distB="0" distL="0" distR="0">
                  <wp:extent cx="1057275" cy="695325"/>
                  <wp:effectExtent l="19050" t="0" r="9525" b="0"/>
                  <wp:docPr id="3" name="Рисунок 2" descr="C:\Users\Operator\Desktop\ПОДПИСЬ м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perator\Desktop\ПОДПИСЬ м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0" w:rsidRDefault="0052183B" w:rsidP="00802889">
            <w:pPr>
              <w:pStyle w:val="ConsPlusCell"/>
              <w:rPr>
                <w:lang w:eastAsia="en-US"/>
              </w:rPr>
            </w:pPr>
            <w:r w:rsidRPr="007A62BC">
              <w:br/>
            </w:r>
          </w:p>
          <w:p w:rsidR="0052183B" w:rsidRPr="007A62BC" w:rsidRDefault="00802889" w:rsidP="00802889">
            <w:pPr>
              <w:pStyle w:val="ConsPlusCell"/>
            </w:pPr>
            <w:r w:rsidRPr="00977F39">
              <w:rPr>
                <w:lang w:eastAsia="en-US"/>
              </w:rPr>
              <w:t xml:space="preserve">М.Г. </w:t>
            </w:r>
            <w:proofErr w:type="spellStart"/>
            <w:r w:rsidRPr="00977F39">
              <w:rPr>
                <w:lang w:eastAsia="en-US"/>
              </w:rPr>
              <w:t>Чеботова</w:t>
            </w:r>
            <w:proofErr w:type="spellEnd"/>
            <w:r w:rsidR="00027531" w:rsidRPr="007A62BC">
              <w:br/>
            </w:r>
          </w:p>
        </w:tc>
      </w:tr>
    </w:tbl>
    <w:p w:rsidR="0052183B" w:rsidRPr="007A62BC" w:rsidRDefault="0052183B" w:rsidP="007A62BC">
      <w:pPr>
        <w:rPr>
          <w:rFonts w:ascii="Times New Roman" w:hAnsi="Times New Roman" w:cs="Times New Roman"/>
          <w:sz w:val="28"/>
          <w:szCs w:val="28"/>
        </w:rPr>
      </w:pPr>
    </w:p>
    <w:p w:rsidR="008F1E58" w:rsidRPr="007A62BC" w:rsidRDefault="008F1E58" w:rsidP="007A62BC">
      <w:pPr>
        <w:widowControl w:val="0"/>
        <w:suppressAutoHyphens/>
        <w:snapToGrid w:val="0"/>
        <w:spacing w:after="0" w:line="240" w:lineRule="auto"/>
        <w:rPr>
          <w:rFonts w:ascii="Times New Roman" w:eastAsia="Arial" w:hAnsi="Times New Roman" w:cs="Times New Roman"/>
          <w:color w:val="000080"/>
          <w:sz w:val="28"/>
          <w:szCs w:val="28"/>
          <w:lang w:eastAsia="ar-SA"/>
        </w:rPr>
      </w:pPr>
    </w:p>
    <w:p w:rsidR="008F1E58" w:rsidRPr="007A62BC" w:rsidRDefault="008F1E58" w:rsidP="007A62BC">
      <w:pPr>
        <w:autoSpaceDE w:val="0"/>
        <w:autoSpaceDN w:val="0"/>
        <w:adjustRightInd w:val="0"/>
        <w:spacing w:after="0"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A62BC" w:rsidRPr="007A62BC" w:rsidRDefault="007A62BC">
      <w:pPr>
        <w:rPr>
          <w:rFonts w:ascii="Times New Roman" w:hAnsi="Times New Roman" w:cs="Times New Roman"/>
          <w:sz w:val="28"/>
          <w:szCs w:val="28"/>
        </w:rPr>
      </w:pPr>
    </w:p>
    <w:sectPr w:rsidR="007A62BC" w:rsidRPr="007A62BC" w:rsidSect="007A62BC">
      <w:headerReference w:type="default" r:id="rId9"/>
      <w:pgSz w:w="11906" w:h="16838"/>
      <w:pgMar w:top="284" w:right="566" w:bottom="102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181" w:rsidRDefault="00FD7181">
      <w:pPr>
        <w:spacing w:after="0" w:line="240" w:lineRule="auto"/>
      </w:pPr>
      <w:r>
        <w:separator/>
      </w:r>
    </w:p>
  </w:endnote>
  <w:endnote w:type="continuationSeparator" w:id="0">
    <w:p w:rsidR="00FD7181" w:rsidRDefault="00FD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181" w:rsidRDefault="00FD7181">
      <w:pPr>
        <w:spacing w:after="0" w:line="240" w:lineRule="auto"/>
      </w:pPr>
      <w:r>
        <w:separator/>
      </w:r>
    </w:p>
  </w:footnote>
  <w:footnote w:type="continuationSeparator" w:id="0">
    <w:p w:rsidR="00FD7181" w:rsidRDefault="00FD7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14037"/>
      <w:docPartObj>
        <w:docPartGallery w:val="Page Numbers (Top of Page)"/>
        <w:docPartUnique/>
      </w:docPartObj>
    </w:sdtPr>
    <w:sdtEndPr/>
    <w:sdtContent>
      <w:p w:rsidR="00780226" w:rsidRDefault="003A1A1E">
        <w:pPr>
          <w:pStyle w:val="a3"/>
          <w:jc w:val="center"/>
        </w:pPr>
        <w:r>
          <w:fldChar w:fldCharType="begin"/>
        </w:r>
        <w:r w:rsidR="0052183B">
          <w:instrText xml:space="preserve"> PAGE   \* MERGEFORMAT </w:instrText>
        </w:r>
        <w:r>
          <w:fldChar w:fldCharType="separate"/>
        </w:r>
        <w:r w:rsidR="003A50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2EE" w:rsidRPr="00780226" w:rsidRDefault="00FD7181" w:rsidP="007802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9C1"/>
    <w:rsid w:val="000060F2"/>
    <w:rsid w:val="0001720E"/>
    <w:rsid w:val="00027531"/>
    <w:rsid w:val="00031F71"/>
    <w:rsid w:val="0004267A"/>
    <w:rsid w:val="00043041"/>
    <w:rsid w:val="00045C83"/>
    <w:rsid w:val="00063150"/>
    <w:rsid w:val="0007107F"/>
    <w:rsid w:val="00076279"/>
    <w:rsid w:val="000774F6"/>
    <w:rsid w:val="000954CC"/>
    <w:rsid w:val="00096D3A"/>
    <w:rsid w:val="00097F38"/>
    <w:rsid w:val="000A0F38"/>
    <w:rsid w:val="000A1004"/>
    <w:rsid w:val="000A7AFB"/>
    <w:rsid w:val="000A7DDB"/>
    <w:rsid w:val="000B32B7"/>
    <w:rsid w:val="000B6DF3"/>
    <w:rsid w:val="000C2A97"/>
    <w:rsid w:val="000D0E49"/>
    <w:rsid w:val="000D6B49"/>
    <w:rsid w:val="000E0B6E"/>
    <w:rsid w:val="000E43F0"/>
    <w:rsid w:val="000E507E"/>
    <w:rsid w:val="000E5E43"/>
    <w:rsid w:val="000F15F9"/>
    <w:rsid w:val="000F4A55"/>
    <w:rsid w:val="000F5490"/>
    <w:rsid w:val="000F5696"/>
    <w:rsid w:val="000F58B6"/>
    <w:rsid w:val="000F60AE"/>
    <w:rsid w:val="00100CEE"/>
    <w:rsid w:val="00107844"/>
    <w:rsid w:val="00120CA0"/>
    <w:rsid w:val="0012248A"/>
    <w:rsid w:val="001250CE"/>
    <w:rsid w:val="00143DE6"/>
    <w:rsid w:val="00150838"/>
    <w:rsid w:val="001517B9"/>
    <w:rsid w:val="00153E60"/>
    <w:rsid w:val="00154FF4"/>
    <w:rsid w:val="00156F8B"/>
    <w:rsid w:val="0016105D"/>
    <w:rsid w:val="001625C7"/>
    <w:rsid w:val="001728FD"/>
    <w:rsid w:val="001745D9"/>
    <w:rsid w:val="0019263F"/>
    <w:rsid w:val="00194C6A"/>
    <w:rsid w:val="001A1A5C"/>
    <w:rsid w:val="001A305F"/>
    <w:rsid w:val="001A6EFB"/>
    <w:rsid w:val="001B2740"/>
    <w:rsid w:val="001E1861"/>
    <w:rsid w:val="001E1E5E"/>
    <w:rsid w:val="001F3A23"/>
    <w:rsid w:val="00201754"/>
    <w:rsid w:val="00204C9A"/>
    <w:rsid w:val="00210F2A"/>
    <w:rsid w:val="002247B7"/>
    <w:rsid w:val="0022673A"/>
    <w:rsid w:val="0024204F"/>
    <w:rsid w:val="00243A27"/>
    <w:rsid w:val="002465D8"/>
    <w:rsid w:val="00246672"/>
    <w:rsid w:val="00252C3F"/>
    <w:rsid w:val="002636D1"/>
    <w:rsid w:val="00265BF3"/>
    <w:rsid w:val="0027378A"/>
    <w:rsid w:val="00274B96"/>
    <w:rsid w:val="00275E56"/>
    <w:rsid w:val="00280518"/>
    <w:rsid w:val="0028247E"/>
    <w:rsid w:val="00285E48"/>
    <w:rsid w:val="00286739"/>
    <w:rsid w:val="00286DCE"/>
    <w:rsid w:val="00294422"/>
    <w:rsid w:val="002A055B"/>
    <w:rsid w:val="002A640D"/>
    <w:rsid w:val="002A7FD6"/>
    <w:rsid w:val="002B0F9E"/>
    <w:rsid w:val="002B3093"/>
    <w:rsid w:val="002C3015"/>
    <w:rsid w:val="002C5AAC"/>
    <w:rsid w:val="002C76BD"/>
    <w:rsid w:val="002D08D0"/>
    <w:rsid w:val="002D5043"/>
    <w:rsid w:val="002D6876"/>
    <w:rsid w:val="002D78B8"/>
    <w:rsid w:val="002D7FAC"/>
    <w:rsid w:val="002E18F7"/>
    <w:rsid w:val="002E1F84"/>
    <w:rsid w:val="002E6B09"/>
    <w:rsid w:val="002F1396"/>
    <w:rsid w:val="002F5B4D"/>
    <w:rsid w:val="002F6421"/>
    <w:rsid w:val="00311A18"/>
    <w:rsid w:val="003123C1"/>
    <w:rsid w:val="00314930"/>
    <w:rsid w:val="00315A99"/>
    <w:rsid w:val="00322BC7"/>
    <w:rsid w:val="00336E7B"/>
    <w:rsid w:val="00340E5F"/>
    <w:rsid w:val="0034373F"/>
    <w:rsid w:val="003536B4"/>
    <w:rsid w:val="00360E16"/>
    <w:rsid w:val="0036222B"/>
    <w:rsid w:val="00364CDC"/>
    <w:rsid w:val="00367F21"/>
    <w:rsid w:val="0037075C"/>
    <w:rsid w:val="003726AA"/>
    <w:rsid w:val="00374300"/>
    <w:rsid w:val="00375271"/>
    <w:rsid w:val="0038296B"/>
    <w:rsid w:val="00387498"/>
    <w:rsid w:val="00395901"/>
    <w:rsid w:val="00395DA0"/>
    <w:rsid w:val="003971C8"/>
    <w:rsid w:val="00397588"/>
    <w:rsid w:val="0039786A"/>
    <w:rsid w:val="003A1A1E"/>
    <w:rsid w:val="003A1B8F"/>
    <w:rsid w:val="003A35A6"/>
    <w:rsid w:val="003A505A"/>
    <w:rsid w:val="003A7DDD"/>
    <w:rsid w:val="003B7A87"/>
    <w:rsid w:val="003C061E"/>
    <w:rsid w:val="003C18DD"/>
    <w:rsid w:val="003C6D4F"/>
    <w:rsid w:val="003D0D49"/>
    <w:rsid w:val="003D1C26"/>
    <w:rsid w:val="003D3FB6"/>
    <w:rsid w:val="003E4796"/>
    <w:rsid w:val="003F3E9C"/>
    <w:rsid w:val="004015DB"/>
    <w:rsid w:val="0040570D"/>
    <w:rsid w:val="00433153"/>
    <w:rsid w:val="00433BEA"/>
    <w:rsid w:val="004351CF"/>
    <w:rsid w:val="00437207"/>
    <w:rsid w:val="00442977"/>
    <w:rsid w:val="004665B8"/>
    <w:rsid w:val="004749C0"/>
    <w:rsid w:val="004758CE"/>
    <w:rsid w:val="00481212"/>
    <w:rsid w:val="00485DE3"/>
    <w:rsid w:val="00495B80"/>
    <w:rsid w:val="004A3440"/>
    <w:rsid w:val="004A3D5A"/>
    <w:rsid w:val="004A6296"/>
    <w:rsid w:val="004B5DAE"/>
    <w:rsid w:val="004B5E0E"/>
    <w:rsid w:val="004C517F"/>
    <w:rsid w:val="004D2EC0"/>
    <w:rsid w:val="004D5789"/>
    <w:rsid w:val="004D6D77"/>
    <w:rsid w:val="004E0FA2"/>
    <w:rsid w:val="004E2DB7"/>
    <w:rsid w:val="004E4F4E"/>
    <w:rsid w:val="004F0050"/>
    <w:rsid w:val="004F25B8"/>
    <w:rsid w:val="004F307B"/>
    <w:rsid w:val="005024C4"/>
    <w:rsid w:val="00511599"/>
    <w:rsid w:val="00521338"/>
    <w:rsid w:val="0052183B"/>
    <w:rsid w:val="00541F68"/>
    <w:rsid w:val="00543AF5"/>
    <w:rsid w:val="00543CF7"/>
    <w:rsid w:val="00546E4B"/>
    <w:rsid w:val="00553C96"/>
    <w:rsid w:val="00560BE5"/>
    <w:rsid w:val="005626B6"/>
    <w:rsid w:val="00564153"/>
    <w:rsid w:val="005923C1"/>
    <w:rsid w:val="00595EA2"/>
    <w:rsid w:val="005A30DB"/>
    <w:rsid w:val="005A6A97"/>
    <w:rsid w:val="005B237A"/>
    <w:rsid w:val="005B48E9"/>
    <w:rsid w:val="005B6F9D"/>
    <w:rsid w:val="005C174B"/>
    <w:rsid w:val="005D7B07"/>
    <w:rsid w:val="005E0966"/>
    <w:rsid w:val="005E2ABA"/>
    <w:rsid w:val="005E67D2"/>
    <w:rsid w:val="006108C8"/>
    <w:rsid w:val="00615896"/>
    <w:rsid w:val="0061600D"/>
    <w:rsid w:val="006201D5"/>
    <w:rsid w:val="00634229"/>
    <w:rsid w:val="00635590"/>
    <w:rsid w:val="00635AD4"/>
    <w:rsid w:val="006364EA"/>
    <w:rsid w:val="0064043B"/>
    <w:rsid w:val="00642C2E"/>
    <w:rsid w:val="00642CEF"/>
    <w:rsid w:val="006506BB"/>
    <w:rsid w:val="00654E12"/>
    <w:rsid w:val="00660789"/>
    <w:rsid w:val="00666474"/>
    <w:rsid w:val="00680033"/>
    <w:rsid w:val="00681E0E"/>
    <w:rsid w:val="00685B6C"/>
    <w:rsid w:val="00697324"/>
    <w:rsid w:val="006A4A2A"/>
    <w:rsid w:val="006A6DD6"/>
    <w:rsid w:val="006B2059"/>
    <w:rsid w:val="006B5DE4"/>
    <w:rsid w:val="006C0166"/>
    <w:rsid w:val="006D01C4"/>
    <w:rsid w:val="006E66E5"/>
    <w:rsid w:val="006F46C3"/>
    <w:rsid w:val="00701928"/>
    <w:rsid w:val="00704F31"/>
    <w:rsid w:val="007058C2"/>
    <w:rsid w:val="00707D31"/>
    <w:rsid w:val="00716D81"/>
    <w:rsid w:val="007327E9"/>
    <w:rsid w:val="00733724"/>
    <w:rsid w:val="007348E9"/>
    <w:rsid w:val="00735BE3"/>
    <w:rsid w:val="00746347"/>
    <w:rsid w:val="0076434B"/>
    <w:rsid w:val="00765D56"/>
    <w:rsid w:val="007713E2"/>
    <w:rsid w:val="00772438"/>
    <w:rsid w:val="00791D7C"/>
    <w:rsid w:val="00794937"/>
    <w:rsid w:val="00795CCC"/>
    <w:rsid w:val="00797528"/>
    <w:rsid w:val="007A62BC"/>
    <w:rsid w:val="007B16E8"/>
    <w:rsid w:val="007B5B2D"/>
    <w:rsid w:val="007B641A"/>
    <w:rsid w:val="007C4853"/>
    <w:rsid w:val="007C5B4D"/>
    <w:rsid w:val="007E412D"/>
    <w:rsid w:val="007E636E"/>
    <w:rsid w:val="007E7B4E"/>
    <w:rsid w:val="007F4AB5"/>
    <w:rsid w:val="007F6074"/>
    <w:rsid w:val="007F6A6B"/>
    <w:rsid w:val="00802889"/>
    <w:rsid w:val="00803228"/>
    <w:rsid w:val="00804BEB"/>
    <w:rsid w:val="0081415F"/>
    <w:rsid w:val="008232C6"/>
    <w:rsid w:val="00827780"/>
    <w:rsid w:val="00831B39"/>
    <w:rsid w:val="00835CB9"/>
    <w:rsid w:val="00846294"/>
    <w:rsid w:val="008576CA"/>
    <w:rsid w:val="008626DB"/>
    <w:rsid w:val="00865AB1"/>
    <w:rsid w:val="0088055F"/>
    <w:rsid w:val="00885782"/>
    <w:rsid w:val="008C34DC"/>
    <w:rsid w:val="008D0890"/>
    <w:rsid w:val="008E50D7"/>
    <w:rsid w:val="008E703C"/>
    <w:rsid w:val="008F1E58"/>
    <w:rsid w:val="009025CC"/>
    <w:rsid w:val="00906A42"/>
    <w:rsid w:val="00914E65"/>
    <w:rsid w:val="00915C8B"/>
    <w:rsid w:val="009202B7"/>
    <w:rsid w:val="00925707"/>
    <w:rsid w:val="009326E3"/>
    <w:rsid w:val="00941B02"/>
    <w:rsid w:val="009438C0"/>
    <w:rsid w:val="0094731B"/>
    <w:rsid w:val="00947B83"/>
    <w:rsid w:val="00951932"/>
    <w:rsid w:val="00956C09"/>
    <w:rsid w:val="00960AA8"/>
    <w:rsid w:val="00963248"/>
    <w:rsid w:val="00964184"/>
    <w:rsid w:val="00977E9C"/>
    <w:rsid w:val="00980DCB"/>
    <w:rsid w:val="009819C1"/>
    <w:rsid w:val="00982DC8"/>
    <w:rsid w:val="00986311"/>
    <w:rsid w:val="009876B8"/>
    <w:rsid w:val="00991792"/>
    <w:rsid w:val="00994F18"/>
    <w:rsid w:val="00996DD9"/>
    <w:rsid w:val="009A0720"/>
    <w:rsid w:val="009A5B33"/>
    <w:rsid w:val="009B61E9"/>
    <w:rsid w:val="009C5F5F"/>
    <w:rsid w:val="009D381D"/>
    <w:rsid w:val="009E431A"/>
    <w:rsid w:val="009F02F5"/>
    <w:rsid w:val="009F58B2"/>
    <w:rsid w:val="00A02D2D"/>
    <w:rsid w:val="00A06EF7"/>
    <w:rsid w:val="00A07808"/>
    <w:rsid w:val="00A22BA5"/>
    <w:rsid w:val="00A22F4D"/>
    <w:rsid w:val="00A46034"/>
    <w:rsid w:val="00A50332"/>
    <w:rsid w:val="00A506F3"/>
    <w:rsid w:val="00A552A3"/>
    <w:rsid w:val="00A578DC"/>
    <w:rsid w:val="00A62F65"/>
    <w:rsid w:val="00A6426F"/>
    <w:rsid w:val="00A654D5"/>
    <w:rsid w:val="00A674BE"/>
    <w:rsid w:val="00A72FB1"/>
    <w:rsid w:val="00A7456E"/>
    <w:rsid w:val="00A75030"/>
    <w:rsid w:val="00A76F37"/>
    <w:rsid w:val="00A863F2"/>
    <w:rsid w:val="00A95D9E"/>
    <w:rsid w:val="00AA05EF"/>
    <w:rsid w:val="00AA25BB"/>
    <w:rsid w:val="00AD20C0"/>
    <w:rsid w:val="00AD3A7E"/>
    <w:rsid w:val="00AD7DDA"/>
    <w:rsid w:val="00AE303B"/>
    <w:rsid w:val="00AE7A11"/>
    <w:rsid w:val="00AF0259"/>
    <w:rsid w:val="00AF7509"/>
    <w:rsid w:val="00B01FA9"/>
    <w:rsid w:val="00B03FE4"/>
    <w:rsid w:val="00B124E1"/>
    <w:rsid w:val="00B13EFB"/>
    <w:rsid w:val="00B37ECB"/>
    <w:rsid w:val="00B51B9A"/>
    <w:rsid w:val="00B653AD"/>
    <w:rsid w:val="00B70933"/>
    <w:rsid w:val="00B743E9"/>
    <w:rsid w:val="00B87633"/>
    <w:rsid w:val="00B92325"/>
    <w:rsid w:val="00B9424A"/>
    <w:rsid w:val="00B96478"/>
    <w:rsid w:val="00BA566F"/>
    <w:rsid w:val="00BA7D76"/>
    <w:rsid w:val="00BB0D07"/>
    <w:rsid w:val="00BC00C7"/>
    <w:rsid w:val="00BC1D99"/>
    <w:rsid w:val="00BC5D75"/>
    <w:rsid w:val="00BD14E0"/>
    <w:rsid w:val="00BD3B52"/>
    <w:rsid w:val="00BD73F6"/>
    <w:rsid w:val="00BE163A"/>
    <w:rsid w:val="00BE3AB8"/>
    <w:rsid w:val="00BF141C"/>
    <w:rsid w:val="00BF2227"/>
    <w:rsid w:val="00C01B06"/>
    <w:rsid w:val="00C040E3"/>
    <w:rsid w:val="00C111F6"/>
    <w:rsid w:val="00C1649C"/>
    <w:rsid w:val="00C2116D"/>
    <w:rsid w:val="00C21370"/>
    <w:rsid w:val="00C22030"/>
    <w:rsid w:val="00C308B0"/>
    <w:rsid w:val="00C32194"/>
    <w:rsid w:val="00C40EEA"/>
    <w:rsid w:val="00C528A6"/>
    <w:rsid w:val="00C53A83"/>
    <w:rsid w:val="00C54BB9"/>
    <w:rsid w:val="00C60195"/>
    <w:rsid w:val="00C64F79"/>
    <w:rsid w:val="00C66EC7"/>
    <w:rsid w:val="00C70203"/>
    <w:rsid w:val="00C7198E"/>
    <w:rsid w:val="00C849B8"/>
    <w:rsid w:val="00CA2F2D"/>
    <w:rsid w:val="00CA4FD9"/>
    <w:rsid w:val="00CA56E3"/>
    <w:rsid w:val="00CA7817"/>
    <w:rsid w:val="00CC0B7E"/>
    <w:rsid w:val="00CC2E77"/>
    <w:rsid w:val="00CE0EBE"/>
    <w:rsid w:val="00CE6CDC"/>
    <w:rsid w:val="00D00413"/>
    <w:rsid w:val="00D316F2"/>
    <w:rsid w:val="00D40E2C"/>
    <w:rsid w:val="00D45D5D"/>
    <w:rsid w:val="00D47C95"/>
    <w:rsid w:val="00D522E3"/>
    <w:rsid w:val="00D62FE5"/>
    <w:rsid w:val="00D6576A"/>
    <w:rsid w:val="00D953F1"/>
    <w:rsid w:val="00DB7394"/>
    <w:rsid w:val="00DD28F4"/>
    <w:rsid w:val="00DE0F0B"/>
    <w:rsid w:val="00DE11D4"/>
    <w:rsid w:val="00DE2089"/>
    <w:rsid w:val="00DE2B5B"/>
    <w:rsid w:val="00E0334F"/>
    <w:rsid w:val="00E1528B"/>
    <w:rsid w:val="00E2064D"/>
    <w:rsid w:val="00E20761"/>
    <w:rsid w:val="00E20C0C"/>
    <w:rsid w:val="00E316F2"/>
    <w:rsid w:val="00E365EE"/>
    <w:rsid w:val="00E36A73"/>
    <w:rsid w:val="00E47D22"/>
    <w:rsid w:val="00E52A74"/>
    <w:rsid w:val="00E57D59"/>
    <w:rsid w:val="00E67DA1"/>
    <w:rsid w:val="00E72288"/>
    <w:rsid w:val="00E80F8B"/>
    <w:rsid w:val="00E834B4"/>
    <w:rsid w:val="00E867C6"/>
    <w:rsid w:val="00EA21A0"/>
    <w:rsid w:val="00EA7F8F"/>
    <w:rsid w:val="00EB3932"/>
    <w:rsid w:val="00EC5669"/>
    <w:rsid w:val="00EC7744"/>
    <w:rsid w:val="00ED0D41"/>
    <w:rsid w:val="00EE267E"/>
    <w:rsid w:val="00EE7968"/>
    <w:rsid w:val="00F028C5"/>
    <w:rsid w:val="00F04267"/>
    <w:rsid w:val="00F05A7B"/>
    <w:rsid w:val="00F114E7"/>
    <w:rsid w:val="00F13B5D"/>
    <w:rsid w:val="00F1463A"/>
    <w:rsid w:val="00F17672"/>
    <w:rsid w:val="00F22498"/>
    <w:rsid w:val="00F26F7C"/>
    <w:rsid w:val="00F373BD"/>
    <w:rsid w:val="00F374B2"/>
    <w:rsid w:val="00F403FE"/>
    <w:rsid w:val="00F41C00"/>
    <w:rsid w:val="00F43BCA"/>
    <w:rsid w:val="00F44054"/>
    <w:rsid w:val="00F5057F"/>
    <w:rsid w:val="00F56DFC"/>
    <w:rsid w:val="00F62993"/>
    <w:rsid w:val="00F64281"/>
    <w:rsid w:val="00F65D64"/>
    <w:rsid w:val="00F758B6"/>
    <w:rsid w:val="00F83B31"/>
    <w:rsid w:val="00F900DF"/>
    <w:rsid w:val="00F90CB7"/>
    <w:rsid w:val="00F9362E"/>
    <w:rsid w:val="00F968AE"/>
    <w:rsid w:val="00FA224D"/>
    <w:rsid w:val="00FB0F70"/>
    <w:rsid w:val="00FD1177"/>
    <w:rsid w:val="00FD2198"/>
    <w:rsid w:val="00FD7181"/>
    <w:rsid w:val="00FD7236"/>
    <w:rsid w:val="00FE542C"/>
    <w:rsid w:val="00FF0809"/>
    <w:rsid w:val="00FF0BD1"/>
    <w:rsid w:val="00FF2057"/>
    <w:rsid w:val="00FF31FA"/>
    <w:rsid w:val="00FF537B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83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2183B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218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218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01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01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Hyperlink"/>
    <w:basedOn w:val="a0"/>
    <w:uiPriority w:val="99"/>
    <w:semiHidden/>
    <w:unhideWhenUsed/>
    <w:rsid w:val="00E2076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A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72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83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2183B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218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218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01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01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4D5C-9B93-4294-A331-A2A4BF86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9</cp:revision>
  <cp:lastPrinted>2016-01-29T06:10:00Z</cp:lastPrinted>
  <dcterms:created xsi:type="dcterms:W3CDTF">2016-01-29T05:58:00Z</dcterms:created>
  <dcterms:modified xsi:type="dcterms:W3CDTF">2016-12-21T10:54:00Z</dcterms:modified>
</cp:coreProperties>
</file>